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1D35EA">
              <w:rPr>
                <w:noProof/>
              </w:rPr>
              <w:t>2018-09-07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1D35EA" w:rsidRDefault="001D35EA" w:rsidP="00D86823">
            <w:r>
              <w:t>Oggi abbiamo guardato nel dettaglio tutti i punti della documentazione, cosa deve esserci scritto per ogni punto e come dobbiamo scriverlo.</w:t>
            </w:r>
          </w:p>
          <w:p w:rsidR="001D35EA" w:rsidRDefault="001D35EA" w:rsidP="00D86823">
            <w:r>
              <w:t>Abbiamo guardato la teoria sul ciclo di vita del progetto, tre in particolare:</w:t>
            </w:r>
          </w:p>
          <w:p w:rsidR="001D35EA" w:rsidRDefault="001D35EA" w:rsidP="00D86823">
            <w:r>
              <w:t>-Cascata</w:t>
            </w:r>
          </w:p>
          <w:p w:rsidR="001D35EA" w:rsidRDefault="001D35EA" w:rsidP="00D86823">
            <w:r>
              <w:t>-Iterativi</w:t>
            </w:r>
          </w:p>
          <w:p w:rsidR="001D35EA" w:rsidRDefault="001D35EA" w:rsidP="00D86823">
            <w:r>
              <w:t>-Evolutivi</w:t>
            </w:r>
          </w:p>
          <w:p w:rsidR="007617F5" w:rsidRDefault="001D35EA" w:rsidP="007617F5">
            <w:r>
              <w:t xml:space="preserve">Abbiamo poi guardato la teoria sull’analisi dei dati, in particolare </w:t>
            </w:r>
            <w:r w:rsidR="007617F5">
              <w:t xml:space="preserve">l’analisi dei costi </w:t>
            </w:r>
            <w:r>
              <w:t>su come valutare un progetto, su cosa conviene e non conviene fare a dipendenza delle richieste e dei bisogni per la creazione.</w:t>
            </w:r>
            <w:r w:rsidR="007617F5">
              <w:t xml:space="preserve"> </w:t>
            </w:r>
          </w:p>
          <w:p w:rsidR="0013550E" w:rsidRDefault="007617F5" w:rsidP="007617F5">
            <w:r>
              <w:t>E l’analisi dei requisiti dove si guarda se tutti i requisiti del cliente se vengono capiti tutti</w:t>
            </w:r>
            <w:r w:rsidR="0013550E">
              <w:t>, in particolare si guardano questi punti:</w:t>
            </w:r>
            <w:bookmarkStart w:id="0" w:name="_GoBack"/>
            <w:bookmarkEnd w:id="0"/>
            <w:r>
              <w:t xml:space="preserve"> </w:t>
            </w:r>
          </w:p>
          <w:p w:rsidR="007617F5" w:rsidRDefault="007617F5" w:rsidP="007617F5">
            <w:r>
              <w:t>-Funzionalità</w:t>
            </w:r>
          </w:p>
          <w:p w:rsidR="007617F5" w:rsidRDefault="007617F5" w:rsidP="007617F5">
            <w:r>
              <w:t>-Usabilità</w:t>
            </w:r>
          </w:p>
          <w:p w:rsidR="007617F5" w:rsidRDefault="007617F5" w:rsidP="007617F5">
            <w:r>
              <w:t>-Attendibilità</w:t>
            </w:r>
          </w:p>
          <w:p w:rsidR="007617F5" w:rsidRDefault="007617F5" w:rsidP="007617F5">
            <w:r>
              <w:t>-Prestazioni</w:t>
            </w:r>
          </w:p>
          <w:p w:rsidR="007617F5" w:rsidRDefault="007617F5" w:rsidP="007617F5">
            <w:r>
              <w:t>-</w:t>
            </w:r>
            <w:proofErr w:type="spellStart"/>
            <w:r>
              <w:t>Supportabilità</w:t>
            </w:r>
            <w:proofErr w:type="spellEnd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Per la prossima volta dobbiamo arrivare con delle domande dopo aver fat</w:t>
            </w:r>
            <w:r w:rsidR="000F2475">
              <w:t>to un analisi dei dati per fa sì</w:t>
            </w:r>
            <w:r>
              <w:t xml:space="preserve"> di essere più precisi sulle richieste del progetto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B5" w:rsidRDefault="00C707B5" w:rsidP="00CF03EB">
      <w:r>
        <w:separator/>
      </w:r>
    </w:p>
  </w:endnote>
  <w:endnote w:type="continuationSeparator" w:id="0">
    <w:p w:rsidR="00C707B5" w:rsidRDefault="00C707B5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B5" w:rsidRDefault="00C707B5" w:rsidP="00CF03EB">
      <w:r>
        <w:separator/>
      </w:r>
    </w:p>
  </w:footnote>
  <w:footnote w:type="continuationSeparator" w:id="0">
    <w:p w:rsidR="00C707B5" w:rsidRDefault="00C707B5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B6FF5"/>
    <w:rsid w:val="000F2475"/>
    <w:rsid w:val="0013550E"/>
    <w:rsid w:val="001D35EA"/>
    <w:rsid w:val="003216AE"/>
    <w:rsid w:val="003E2BB3"/>
    <w:rsid w:val="00490BF6"/>
    <w:rsid w:val="00492A6A"/>
    <w:rsid w:val="00601767"/>
    <w:rsid w:val="007617F5"/>
    <w:rsid w:val="0077712C"/>
    <w:rsid w:val="00956EC9"/>
    <w:rsid w:val="00C707B5"/>
    <w:rsid w:val="00CE1EFC"/>
    <w:rsid w:val="00CF03EB"/>
    <w:rsid w:val="00D86823"/>
    <w:rsid w:val="00E348DF"/>
    <w:rsid w:val="00EA0A7A"/>
    <w:rsid w:val="00F66CA6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8E22-008D-48DF-AA64-E8D2F176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17</cp:revision>
  <dcterms:created xsi:type="dcterms:W3CDTF">2018-09-05T11:48:00Z</dcterms:created>
  <dcterms:modified xsi:type="dcterms:W3CDTF">2018-09-07T14:19:00Z</dcterms:modified>
</cp:coreProperties>
</file>